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D298" w14:textId="77777777" w:rsidR="007E62C4" w:rsidRDefault="007E62C4" w:rsidP="007E62C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ebaga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22D0D5" w14:textId="77777777" w:rsidR="007E62C4" w:rsidRDefault="007E62C4" w:rsidP="007E62C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1B25D63" w14:textId="47876755" w:rsidR="007E62C4" w:rsidRDefault="007E62C4" w:rsidP="007E62C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Mata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Kuliah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: </w:t>
      </w:r>
      <w:r w:rsidR="006403A8">
        <w:rPr>
          <w:rFonts w:ascii="Times New Roman" w:hAnsi="Times New Roman"/>
          <w:b/>
          <w:bCs/>
          <w:sz w:val="32"/>
          <w:szCs w:val="32"/>
        </w:rPr>
        <w:t>Basis Data</w:t>
      </w:r>
      <w:bookmarkStart w:id="0" w:name="_GoBack"/>
      <w:bookmarkEnd w:id="0"/>
    </w:p>
    <w:p w14:paraId="58B6DC61" w14:textId="78573777" w:rsidR="007E62C4" w:rsidRDefault="007E62C4" w:rsidP="007E62C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A314A6E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50014BF4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Oleh :</w:t>
      </w:r>
      <w:proofErr w:type="gramEnd"/>
    </w:p>
    <w:p w14:paraId="5CCBC25B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0FEBFA6C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i </w:t>
      </w:r>
      <w:proofErr w:type="spellStart"/>
      <w:r>
        <w:rPr>
          <w:rFonts w:ascii="Times New Roman" w:hAnsi="Times New Roman"/>
          <w:b/>
          <w:bCs/>
        </w:rPr>
        <w:t>A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idla</w:t>
      </w:r>
      <w:proofErr w:type="spellEnd"/>
      <w:r>
        <w:rPr>
          <w:rFonts w:ascii="Times New Roman" w:hAnsi="Times New Roman"/>
          <w:b/>
          <w:bCs/>
        </w:rPr>
        <w:t xml:space="preserve"> / 1931710069</w:t>
      </w:r>
    </w:p>
    <w:p w14:paraId="6AF2C125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7DE8A651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-1A /02</w:t>
      </w:r>
    </w:p>
    <w:p w14:paraId="070CB5DC" w14:textId="4970C755" w:rsidR="007E62C4" w:rsidRDefault="007E62C4" w:rsidP="007E62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A977DD" w14:textId="237EE5E3" w:rsidR="007E62C4" w:rsidRDefault="007E62C4" w:rsidP="007E62C4">
      <w:pPr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/var/folders/hz/lvfxv_dd1dg221jyj5lh8hw40000gn/T/com.kingsoft.wpsoffice.mac.global/wps-user/ksohtml/wpsQvLP0Q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2FDCBC" wp14:editId="4EB2C86B">
            <wp:extent cx="1678194" cy="1678194"/>
            <wp:effectExtent l="0" t="0" r="0" b="0"/>
            <wp:docPr id="1" name="Picture 1" descr="/var/folders/hz/lvfxv_dd1dg221jyj5lh8hw40000gn/T/com.kingsoft.wpsoffice.mac.global/wps-user/ksohtml/wpsQvLP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hz/lvfxv_dd1dg221jyj5lh8hw40000gn/T/com.kingsoft.wpsoffice.mac.global/wps-user/ksohtml/wpsQvLP0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42" cy="16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/>
        </w:rPr>
        <w:t xml:space="preserve"> </w:t>
      </w:r>
    </w:p>
    <w:p w14:paraId="396822F1" w14:textId="77777777" w:rsidR="007E62C4" w:rsidRDefault="007E62C4" w:rsidP="007E62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01CBFBB" w14:textId="0430BA2F" w:rsidR="007E62C4" w:rsidRDefault="007E62C4" w:rsidP="007E62C4">
      <w:pPr>
        <w:rPr>
          <w:rFonts w:ascii="Times New Roman" w:hAnsi="Times New Roman"/>
        </w:rPr>
      </w:pPr>
    </w:p>
    <w:p w14:paraId="29F43536" w14:textId="77777777" w:rsidR="007E62C4" w:rsidRDefault="007E62C4" w:rsidP="007E62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8AA2F03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DIII-MANAJEMEN INFORMATIKA</w:t>
      </w:r>
    </w:p>
    <w:p w14:paraId="53DA4A20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5A84C3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JURUSAN TEKNOLOGI INFORMASI </w:t>
      </w:r>
    </w:p>
    <w:p w14:paraId="43A4368F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CDE066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LITEKNIK NEGERI MALANG</w:t>
      </w:r>
    </w:p>
    <w:p w14:paraId="2E26515E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0C525A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</w:p>
    <w:p w14:paraId="6A9171D2" w14:textId="77777777" w:rsidR="007E62C4" w:rsidRDefault="007E62C4" w:rsidP="007E62C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5A4C36D" w14:textId="5C635A70" w:rsidR="00112494" w:rsidRPr="00112494" w:rsidRDefault="007E62C4" w:rsidP="007E62C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Latihan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1</w:t>
      </w:r>
    </w:p>
    <w:p w14:paraId="1CE9E878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normalisasi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pertama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(1NF)</w:t>
      </w:r>
    </w:p>
    <w:p w14:paraId="5487FC17" w14:textId="22352682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ken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pada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am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ekal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lu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ernomalis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lu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ernomalis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ulang</w:t>
      </w:r>
      <w:proofErr w:type="spellEnd"/>
    </w:p>
    <w:tbl>
      <w:tblPr>
        <w:tblW w:w="8760" w:type="dxa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52"/>
        <w:gridCol w:w="1752"/>
        <w:gridCol w:w="1971"/>
        <w:gridCol w:w="1971"/>
      </w:tblGrid>
      <w:tr w:rsidR="00112494" w:rsidRPr="00112494" w14:paraId="50A1135A" w14:textId="77777777" w:rsidTr="00921182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FDED68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175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D98AA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175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EAA1C8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F15A01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AC6B6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112494" w:rsidRPr="00112494" w14:paraId="5AF22BAC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7041BB" w14:textId="72F7E42C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3967B33" w14:textId="4E72A3F2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F012C5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0E02A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87C73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112494" w:rsidRPr="00112494" w14:paraId="513ADD12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82432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56BE3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9CCA47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ACE4A9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0F4E4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05E5E688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A3FEF3A" w14:textId="4D0B5380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 w:rsidR="00950E1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C96F4A" w14:textId="15E6F096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7BF675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EB447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0ADC83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743FA3D3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C9A40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A5A7D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F247EA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61CAD0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27D5BD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4F345B8E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7CD2A2" w14:textId="0C17EC54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A969CA" w14:textId="3947B29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94C5B8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160084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2B965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112494" w:rsidRPr="00112494" w14:paraId="7BCFAFF4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6A9346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4BF06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052F7A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9F3F07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E5D493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4EF7B297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99E1B1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81966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74840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F8DB0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0F76C0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0F8B1C3B" w14:textId="4CDE1C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Pada </w:t>
      </w:r>
      <w:r w:rsidR="00EB6972">
        <w:rPr>
          <w:rFonts w:ascii="Helvetica" w:eastAsia="Times New Roman" w:hAnsi="Helvetica" w:cs="Helvetica"/>
          <w:color w:val="373737"/>
          <w:sz w:val="23"/>
          <w:szCs w:val="23"/>
        </w:rPr>
        <w:t>diagram</w:t>
      </w: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ulang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U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i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yara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a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rel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kat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pertam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ik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an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hany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ik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etiap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nil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ungga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a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ari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.</w:t>
      </w:r>
    </w:p>
    <w:tbl>
      <w:tblPr>
        <w:tblW w:w="8760" w:type="dxa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52"/>
        <w:gridCol w:w="1752"/>
        <w:gridCol w:w="1971"/>
        <w:gridCol w:w="1971"/>
      </w:tblGrid>
      <w:tr w:rsidR="00921182" w:rsidRPr="00112494" w14:paraId="40D4B603" w14:textId="77777777" w:rsidTr="00921182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6C6C0F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E508F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A969C2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EF1D16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DFAFD5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112494" w:rsidRPr="00112494" w14:paraId="2CD5616B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5763A9" w14:textId="2D0BF2DE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972AAE" w14:textId="34486E5C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4D185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ABDE94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086C23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112494" w:rsidRPr="00112494" w14:paraId="16E601FA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1070A82" w14:textId="12E63C9A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62ADF63" w14:textId="50B458FF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5C8C1B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1BC60C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D956D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292A92AB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0E69563" w14:textId="2735F5BA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8FDA7F7" w14:textId="7718DEBF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21A6F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102648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A9960FD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4A50C2A6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496BE8" w14:textId="77CF537B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8BD8F8D" w14:textId="51746024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39001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C66E5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B82F72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09EF3DFD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484395" w14:textId="03BB50D2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A556679" w14:textId="4EF40880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949046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13AB21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CF11E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112494" w:rsidRPr="00112494" w14:paraId="5DD224F2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A29CFAD" w14:textId="6BD2988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110599" w14:textId="6CCE30B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10B20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8B4CC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0C4C2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5B5CF1CC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E03B44" w14:textId="247AFD8D" w:rsidR="00112494" w:rsidRPr="00112494" w:rsidRDefault="00950E1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4E9A5C" w14:textId="6BD44A5E" w:rsidR="00112494" w:rsidRPr="00112494" w:rsidRDefault="00950E1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C84A286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5BC620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CC6C21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17B507B6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d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enuh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</w:t>
      </w:r>
    </w:p>
    <w:p w14:paraId="16F59A7A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Normal 2NF</w:t>
      </w:r>
    </w:p>
    <w:p w14:paraId="6733E720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in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definisi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dasar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ng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yara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</w:p>
    <w:p w14:paraId="4D36A84A" w14:textId="77777777" w:rsidR="00112494" w:rsidRPr="00112494" w:rsidRDefault="00112494" w:rsidP="00112494">
      <w:pPr>
        <w:numPr>
          <w:ilvl w:val="0"/>
          <w:numId w:val="1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rad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ad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ormal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pertama</w:t>
      </w:r>
      <w:proofErr w:type="spellEnd"/>
    </w:p>
    <w:p w14:paraId="44E30DC7" w14:textId="77777777" w:rsidR="00112494" w:rsidRPr="00112494" w:rsidRDefault="00112494" w:rsidP="00112494">
      <w:pPr>
        <w:numPr>
          <w:ilvl w:val="0"/>
          <w:numId w:val="1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mu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uk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penuhny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rimer</w:t>
      </w:r>
    </w:p>
    <w:p w14:paraId="55945E8A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Conto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</w:p>
    <w:p w14:paraId="37FBA668" w14:textId="77777777" w:rsidR="00112494" w:rsidRP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Nama  dan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IP</w:t>
      </w:r>
    </w:p>
    <w:p w14:paraId="4C2BA831" w14:textId="77777777" w:rsidR="00112494" w:rsidRP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Lam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IP dan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ahlian</w:t>
      </w:r>
      <w:proofErr w:type="spellEnd"/>
    </w:p>
    <w:p w14:paraId="41E0336C" w14:textId="1395E471" w:rsid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abelny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proofErr w:type="gram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:</w:t>
      </w:r>
      <w:proofErr w:type="gram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NJ (NIP, Nama,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) dan NKL (NIP,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, Lam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rj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)</w:t>
      </w:r>
    </w:p>
    <w:p w14:paraId="7869782C" w14:textId="62A9E8B2" w:rsidR="002C7011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</w:p>
    <w:p w14:paraId="2B50F17F" w14:textId="364F9FEA" w:rsidR="002C7011" w:rsidRPr="002C7011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</w:rPr>
      </w:pPr>
      <w:proofErr w:type="spellStart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>Tabel</w:t>
      </w:r>
      <w:proofErr w:type="spellEnd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>Pegawai</w:t>
      </w:r>
      <w:proofErr w:type="spellEnd"/>
    </w:p>
    <w:p w14:paraId="48EA6177" w14:textId="77777777" w:rsidR="002C7011" w:rsidRPr="00112494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</w:p>
    <w:p w14:paraId="512184FC" w14:textId="77777777" w:rsidR="00112494" w:rsidRPr="00112494" w:rsidRDefault="00112494" w:rsidP="001124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F78DB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tbl>
      <w:tblPr>
        <w:tblpPr w:leftFromText="180" w:rightFromText="180" w:vertAnchor="page" w:horzAnchor="margin" w:tblpY="6093"/>
        <w:tblW w:w="8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2" w:space="0" w:color="auto"/>
          <w:insideV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3337"/>
        <w:gridCol w:w="3337"/>
      </w:tblGrid>
      <w:tr w:rsidR="00112494" w:rsidRPr="00112494" w14:paraId="04079C72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D047AF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EE85F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96109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</w:tr>
      <w:tr w:rsidR="00921182" w:rsidRPr="00112494" w14:paraId="780BBF97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309733E" w14:textId="0E71AB14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C96E359" w14:textId="13AFE712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9C8E4C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</w:tr>
      <w:tr w:rsidR="00921182" w:rsidRPr="00112494" w14:paraId="65B98D8F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C1F6B8" w14:textId="77E71561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D22DC38" w14:textId="71487724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D670F0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</w:tr>
      <w:tr w:rsidR="00921182" w:rsidRPr="00112494" w14:paraId="632FEA62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A78A25C" w14:textId="0E3EFEFB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0F95D1E" w14:textId="60A2555F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9761C7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</w:tr>
    </w:tbl>
    <w:p w14:paraId="403F9EEC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3C09E19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F7E012B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FFFB187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1F4A58E5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275F30FF" w14:textId="77777777" w:rsid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10EDDD5C" w14:textId="77777777" w:rsid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240FC4C" w14:textId="09E77E88" w:rsidR="00112494" w:rsidRP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</w:pPr>
      <w:proofErr w:type="spellStart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>Tabel</w:t>
      </w:r>
      <w:proofErr w:type="spellEnd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 xml:space="preserve"> </w:t>
      </w:r>
      <w:proofErr w:type="spellStart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>Keahlian</w:t>
      </w:r>
      <w:proofErr w:type="spellEnd"/>
    </w:p>
    <w:p w14:paraId="121B9E71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tbl>
      <w:tblPr>
        <w:tblpPr w:leftFromText="180" w:rightFromText="180" w:vertAnchor="page" w:horzAnchor="margin" w:tblpY="9796"/>
        <w:tblW w:w="8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2" w:space="0" w:color="auto"/>
          <w:insideV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3285"/>
        <w:gridCol w:w="3285"/>
      </w:tblGrid>
      <w:tr w:rsidR="00921182" w:rsidRPr="00112494" w14:paraId="28BF2137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9A1CA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B4B48EE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39A6C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921182" w:rsidRPr="00112494" w14:paraId="330FAD37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76A126C" w14:textId="0C67BBB1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B51921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5EB342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921182" w:rsidRPr="00112494" w14:paraId="1B20D2D6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74E055" w14:textId="3067D413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DCF166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9BABF7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921182" w:rsidRPr="00112494" w14:paraId="2B2CA75D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4526BF" w14:textId="5CE889A0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8EC4068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A6FB982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921182" w:rsidRPr="00112494" w14:paraId="54252F00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1D6D6E" w14:textId="26B2150E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2FBFC3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8078924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921182" w:rsidRPr="00112494" w14:paraId="1BDC6C35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188F5D5" w14:textId="11B3187C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E4BB64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99BDF8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921182" w:rsidRPr="00112494" w14:paraId="3BBEBA0E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2FFF5F" w14:textId="2E038EA8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64E2B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75A3C0E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921182" w:rsidRPr="00112494" w14:paraId="0328DA35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EF4842E" w14:textId="7EA3AF92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57F8B1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906C10D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5147C57F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970735A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7A0628D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5959EEE9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A2F580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355005C4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59F9FD27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671AFE9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3276695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3B322F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A503B37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2FC614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72CD8C0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82173F0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Normal 3NF</w:t>
      </w:r>
    </w:p>
    <w:p w14:paraId="4669A630" w14:textId="77777777" w:rsidR="00112494" w:rsidRPr="00112494" w:rsidRDefault="00112494" w:rsidP="00112494">
      <w:pPr>
        <w:numPr>
          <w:ilvl w:val="0"/>
          <w:numId w:val="3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rad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ormal 2 NF</w:t>
      </w:r>
    </w:p>
    <w:p w14:paraId="5E195DC5" w14:textId="77777777" w:rsidR="00112494" w:rsidRPr="00112494" w:rsidRDefault="00112494" w:rsidP="00112494">
      <w:pPr>
        <w:numPr>
          <w:ilvl w:val="0"/>
          <w:numId w:val="3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ti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uk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ida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ransitif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rimer</w:t>
      </w:r>
    </w:p>
    <w:p w14:paraId="0E2F42B5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Conto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d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enuh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3NF </w:t>
      </w: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aren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ida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ransitif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yaitu</w:t>
      </w:r>
      <w:proofErr w:type="spellEnd"/>
    </w:p>
    <w:p w14:paraId="461EE20F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NIP –&gt; {Nama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}</w:t>
      </w:r>
    </w:p>
    <w:p w14:paraId="29D33E28" w14:textId="6AEF68B4" w:rsid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{NIP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} –&gt; Lama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rja</w:t>
      </w:r>
      <w:proofErr w:type="spellEnd"/>
    </w:p>
    <w:p w14:paraId="7D90B261" w14:textId="33183025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1FBCD7D" w14:textId="74070A4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D2225C7" w14:textId="321010FF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D68C7FA" w14:textId="27CC8449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6BFB9C6A" w14:textId="2EAC7BAE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A118EB7" w14:textId="7E9CC769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5F9B0B8B" w14:textId="5A16ABD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32CB1080" w14:textId="3344DD9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73F58A39" w14:textId="2DC49888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6A1C5B91" w14:textId="5CF1B26D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3F56D6E4" w14:textId="017EB3C3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74C2E587" w14:textId="73EC53E4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C5B5421" w14:textId="66B74B08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0C651F7" w14:textId="7FF6D898" w:rsidR="002C7011" w:rsidRDefault="002C7011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 w:rsidRPr="002C7011"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lastRenderedPageBreak/>
        <w:t>Latihan</w:t>
      </w:r>
      <w:proofErr w:type="spellEnd"/>
      <w:r w:rsidRPr="002C7011"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2</w:t>
      </w:r>
    </w:p>
    <w:p w14:paraId="3BE0377B" w14:textId="23BD31B1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62"/>
        <w:gridCol w:w="3266"/>
      </w:tblGrid>
      <w:tr w:rsidR="00EB6972" w14:paraId="2643A7D1" w14:textId="77777777" w:rsidTr="00EB6972">
        <w:tc>
          <w:tcPr>
            <w:tcW w:w="3192" w:type="dxa"/>
          </w:tcPr>
          <w:p w14:paraId="0D2BAC54" w14:textId="71DBC9DD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3192" w:type="dxa"/>
          </w:tcPr>
          <w:p w14:paraId="5F7EDB92" w14:textId="1DE9DEBB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ama_mhs</w:t>
            </w:r>
            <w:proofErr w:type="spellEnd"/>
          </w:p>
        </w:tc>
        <w:tc>
          <w:tcPr>
            <w:tcW w:w="3192" w:type="dxa"/>
          </w:tcPr>
          <w:p w14:paraId="20BA4DB4" w14:textId="4DA9AB5A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kode_mk</w:t>
            </w:r>
            <w:proofErr w:type="spellEnd"/>
          </w:p>
        </w:tc>
      </w:tr>
      <w:tr w:rsidR="00EB6972" w14:paraId="3C60EA89" w14:textId="77777777" w:rsidTr="00EB6972">
        <w:tc>
          <w:tcPr>
            <w:tcW w:w="3192" w:type="dxa"/>
          </w:tcPr>
          <w:p w14:paraId="0C89C3F6" w14:textId="325EE485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3192" w:type="dxa"/>
          </w:tcPr>
          <w:p w14:paraId="1C2F6F57" w14:textId="3FED7A67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nia</w:t>
            </w:r>
            <w:proofErr w:type="spellEnd"/>
          </w:p>
        </w:tc>
        <w:tc>
          <w:tcPr>
            <w:tcW w:w="3192" w:type="dxa"/>
          </w:tcPr>
          <w:p w14:paraId="62CF0E35" w14:textId="0B59973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,KDT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20,SBD211</w:t>
            </w:r>
          </w:p>
        </w:tc>
      </w:tr>
      <w:tr w:rsidR="00EB6972" w14:paraId="18299BBC" w14:textId="77777777" w:rsidTr="00EB6972">
        <w:tc>
          <w:tcPr>
            <w:tcW w:w="3192" w:type="dxa"/>
          </w:tcPr>
          <w:p w14:paraId="6D125718" w14:textId="414E546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00</w:t>
            </w:r>
          </w:p>
        </w:tc>
        <w:tc>
          <w:tcPr>
            <w:tcW w:w="3192" w:type="dxa"/>
          </w:tcPr>
          <w:p w14:paraId="73A41EF0" w14:textId="279B4063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ri</w:t>
            </w:r>
          </w:p>
        </w:tc>
        <w:tc>
          <w:tcPr>
            <w:tcW w:w="3192" w:type="dxa"/>
          </w:tcPr>
          <w:p w14:paraId="7A43DAB0" w14:textId="104F193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EB6972" w14:paraId="1E491986" w14:textId="77777777" w:rsidTr="00EB6972">
        <w:tc>
          <w:tcPr>
            <w:tcW w:w="3192" w:type="dxa"/>
          </w:tcPr>
          <w:p w14:paraId="0F483046" w14:textId="57DC13A1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25</w:t>
            </w:r>
          </w:p>
        </w:tc>
        <w:tc>
          <w:tcPr>
            <w:tcW w:w="3192" w:type="dxa"/>
          </w:tcPr>
          <w:p w14:paraId="5F70B103" w14:textId="0499B55B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Dewi</w:t>
            </w:r>
            <w:proofErr w:type="spellEnd"/>
          </w:p>
        </w:tc>
        <w:tc>
          <w:tcPr>
            <w:tcW w:w="3192" w:type="dxa"/>
          </w:tcPr>
          <w:p w14:paraId="0143BA27" w14:textId="3D6AA0D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2,SDT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</w:t>
            </w:r>
          </w:p>
        </w:tc>
      </w:tr>
      <w:tr w:rsidR="00EB6972" w14:paraId="76BE8E42" w14:textId="77777777" w:rsidTr="00EB6972">
        <w:tc>
          <w:tcPr>
            <w:tcW w:w="3192" w:type="dxa"/>
          </w:tcPr>
          <w:p w14:paraId="7564FBB9" w14:textId="3930A42C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0</w:t>
            </w:r>
          </w:p>
        </w:tc>
        <w:tc>
          <w:tcPr>
            <w:tcW w:w="3192" w:type="dxa"/>
          </w:tcPr>
          <w:p w14:paraId="3E19EFF1" w14:textId="0A81DB62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udi</w:t>
            </w:r>
          </w:p>
        </w:tc>
        <w:tc>
          <w:tcPr>
            <w:tcW w:w="3192" w:type="dxa"/>
          </w:tcPr>
          <w:p w14:paraId="0416B8DC" w14:textId="30594903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,RPL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2</w:t>
            </w:r>
          </w:p>
        </w:tc>
      </w:tr>
    </w:tbl>
    <w:p w14:paraId="2C281C22" w14:textId="77777777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p w14:paraId="3AA4C428" w14:textId="04C919FD" w:rsidR="002C7011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1NF </w:t>
      </w:r>
    </w:p>
    <w:p w14:paraId="31F6B4EF" w14:textId="45CD778E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Tabel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Maha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B6972" w14:paraId="72C4700A" w14:textId="77777777" w:rsidTr="00EB6972">
        <w:tc>
          <w:tcPr>
            <w:tcW w:w="4788" w:type="dxa"/>
          </w:tcPr>
          <w:p w14:paraId="5D1E41CF" w14:textId="1D71FE43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4788" w:type="dxa"/>
          </w:tcPr>
          <w:p w14:paraId="6CCF9643" w14:textId="116805AD" w:rsidR="00EB6972" w:rsidRDefault="004E21B8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ama_mhs</w:t>
            </w:r>
            <w:proofErr w:type="spellEnd"/>
          </w:p>
        </w:tc>
      </w:tr>
      <w:tr w:rsidR="004E21B8" w14:paraId="76C9EBF4" w14:textId="77777777" w:rsidTr="00EB6972">
        <w:tc>
          <w:tcPr>
            <w:tcW w:w="4788" w:type="dxa"/>
          </w:tcPr>
          <w:p w14:paraId="750B1874" w14:textId="119CEDFB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4788" w:type="dxa"/>
          </w:tcPr>
          <w:p w14:paraId="45B61ED7" w14:textId="5CC35855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nia</w:t>
            </w:r>
            <w:proofErr w:type="spellEnd"/>
          </w:p>
        </w:tc>
      </w:tr>
      <w:tr w:rsidR="004E21B8" w14:paraId="169DC2A1" w14:textId="77777777" w:rsidTr="00EB6972">
        <w:tc>
          <w:tcPr>
            <w:tcW w:w="4788" w:type="dxa"/>
          </w:tcPr>
          <w:p w14:paraId="3B6DE547" w14:textId="74C2F6CB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300</w:t>
            </w:r>
          </w:p>
        </w:tc>
        <w:tc>
          <w:tcPr>
            <w:tcW w:w="4788" w:type="dxa"/>
          </w:tcPr>
          <w:p w14:paraId="0201B588" w14:textId="693D130E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ri</w:t>
            </w:r>
          </w:p>
        </w:tc>
      </w:tr>
      <w:tr w:rsidR="004E21B8" w14:paraId="2B76ED34" w14:textId="77777777" w:rsidTr="00EB6972">
        <w:tc>
          <w:tcPr>
            <w:tcW w:w="4788" w:type="dxa"/>
          </w:tcPr>
          <w:p w14:paraId="3D405203" w14:textId="7682BA49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67971E6B" w14:textId="6710EFE0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Dewi</w:t>
            </w:r>
            <w:proofErr w:type="spellEnd"/>
          </w:p>
        </w:tc>
      </w:tr>
      <w:tr w:rsidR="004E21B8" w14:paraId="387BE9E7" w14:textId="77777777" w:rsidTr="00EB6972">
        <w:tc>
          <w:tcPr>
            <w:tcW w:w="4788" w:type="dxa"/>
          </w:tcPr>
          <w:p w14:paraId="0C76A0D0" w14:textId="10317C22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3E03F287" w14:textId="0FCF64E1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udi</w:t>
            </w:r>
          </w:p>
        </w:tc>
      </w:tr>
    </w:tbl>
    <w:p w14:paraId="52D50A38" w14:textId="51F5DA0A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p w14:paraId="5FBA8759" w14:textId="13C10F3A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Tabel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m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21B8" w14:paraId="220C864E" w14:textId="77777777" w:rsidTr="00C77AC6">
        <w:tc>
          <w:tcPr>
            <w:tcW w:w="4788" w:type="dxa"/>
          </w:tcPr>
          <w:p w14:paraId="4CAED40F" w14:textId="77777777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4788" w:type="dxa"/>
          </w:tcPr>
          <w:p w14:paraId="6A0A23CE" w14:textId="02C83408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kode_mk</w:t>
            </w:r>
            <w:proofErr w:type="spellEnd"/>
          </w:p>
        </w:tc>
      </w:tr>
      <w:tr w:rsidR="004E21B8" w14:paraId="43482F37" w14:textId="77777777" w:rsidTr="00C77AC6">
        <w:tc>
          <w:tcPr>
            <w:tcW w:w="4788" w:type="dxa"/>
          </w:tcPr>
          <w:p w14:paraId="55892A76" w14:textId="77777777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4788" w:type="dxa"/>
          </w:tcPr>
          <w:p w14:paraId="0A2EDFB1" w14:textId="7082FF73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2D222ECA" w14:textId="77777777" w:rsidTr="00C77AC6">
        <w:tc>
          <w:tcPr>
            <w:tcW w:w="4788" w:type="dxa"/>
          </w:tcPr>
          <w:p w14:paraId="4348275F" w14:textId="740595BA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21</w:t>
            </w:r>
          </w:p>
        </w:tc>
        <w:tc>
          <w:tcPr>
            <w:tcW w:w="4788" w:type="dxa"/>
          </w:tcPr>
          <w:p w14:paraId="421B51E9" w14:textId="4582F4E0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KDT220</w:t>
            </w:r>
          </w:p>
        </w:tc>
      </w:tr>
      <w:tr w:rsidR="004E21B8" w14:paraId="10F9CBBA" w14:textId="77777777" w:rsidTr="00C77AC6">
        <w:tc>
          <w:tcPr>
            <w:tcW w:w="4788" w:type="dxa"/>
          </w:tcPr>
          <w:p w14:paraId="1369B861" w14:textId="3A8D9B3B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21</w:t>
            </w:r>
          </w:p>
        </w:tc>
        <w:tc>
          <w:tcPr>
            <w:tcW w:w="4788" w:type="dxa"/>
          </w:tcPr>
          <w:p w14:paraId="59D30F2B" w14:textId="33A17FA3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4E21B8" w14:paraId="12DF97CC" w14:textId="77777777" w:rsidTr="00C77AC6">
        <w:tc>
          <w:tcPr>
            <w:tcW w:w="4788" w:type="dxa"/>
          </w:tcPr>
          <w:p w14:paraId="5A094FA6" w14:textId="6D07C514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00</w:t>
            </w:r>
          </w:p>
        </w:tc>
        <w:tc>
          <w:tcPr>
            <w:tcW w:w="4788" w:type="dxa"/>
          </w:tcPr>
          <w:p w14:paraId="32416C2C" w14:textId="6E707555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4E21B8" w14:paraId="4C422CCD" w14:textId="77777777" w:rsidTr="00C77AC6">
        <w:tc>
          <w:tcPr>
            <w:tcW w:w="4788" w:type="dxa"/>
          </w:tcPr>
          <w:p w14:paraId="5DBDCBEB" w14:textId="22ECAA75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5544D23C" w14:textId="2FB39719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202</w:t>
            </w:r>
          </w:p>
        </w:tc>
      </w:tr>
      <w:tr w:rsidR="004E21B8" w14:paraId="4682E9FF" w14:textId="77777777" w:rsidTr="00C77AC6">
        <w:tc>
          <w:tcPr>
            <w:tcW w:w="4788" w:type="dxa"/>
          </w:tcPr>
          <w:p w14:paraId="21BD889F" w14:textId="31829C21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7F2EEE8F" w14:textId="0AE16EDA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48A60211" w14:textId="77777777" w:rsidTr="00C77AC6">
        <w:tc>
          <w:tcPr>
            <w:tcW w:w="4788" w:type="dxa"/>
          </w:tcPr>
          <w:p w14:paraId="2757B3D4" w14:textId="47D46F2D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6A9A9DD6" w14:textId="7DBC9C60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4CF6CF02" w14:textId="77777777" w:rsidTr="00C77AC6">
        <w:tc>
          <w:tcPr>
            <w:tcW w:w="4788" w:type="dxa"/>
          </w:tcPr>
          <w:p w14:paraId="23AA3286" w14:textId="68D08777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53610B2E" w14:textId="71FC200A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202</w:t>
            </w:r>
          </w:p>
        </w:tc>
      </w:tr>
    </w:tbl>
    <w:p w14:paraId="273B1F86" w14:textId="77777777" w:rsidR="002C7011" w:rsidRPr="002C7011" w:rsidRDefault="002C7011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sectPr w:rsidR="002C7011" w:rsidRPr="002C7011" w:rsidSect="007E62C4">
      <w:pgSz w:w="12240" w:h="15840"/>
      <w:pgMar w:top="144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8351" w14:textId="77777777" w:rsidR="000E751C" w:rsidRDefault="000E751C" w:rsidP="00112494">
      <w:pPr>
        <w:spacing w:after="0" w:line="240" w:lineRule="auto"/>
      </w:pPr>
      <w:r>
        <w:separator/>
      </w:r>
    </w:p>
  </w:endnote>
  <w:endnote w:type="continuationSeparator" w:id="0">
    <w:p w14:paraId="710F64D6" w14:textId="77777777" w:rsidR="000E751C" w:rsidRDefault="000E751C" w:rsidP="001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310D" w14:textId="77777777" w:rsidR="000E751C" w:rsidRDefault="000E751C" w:rsidP="00112494">
      <w:pPr>
        <w:spacing w:after="0" w:line="240" w:lineRule="auto"/>
      </w:pPr>
      <w:r>
        <w:separator/>
      </w:r>
    </w:p>
  </w:footnote>
  <w:footnote w:type="continuationSeparator" w:id="0">
    <w:p w14:paraId="687967EB" w14:textId="77777777" w:rsidR="000E751C" w:rsidRDefault="000E751C" w:rsidP="001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E3A"/>
    <w:multiLevelType w:val="multilevel"/>
    <w:tmpl w:val="F2E25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D5B29"/>
    <w:multiLevelType w:val="multilevel"/>
    <w:tmpl w:val="1EE8E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546"/>
    <w:multiLevelType w:val="multilevel"/>
    <w:tmpl w:val="B3BEF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A3A"/>
    <w:multiLevelType w:val="multilevel"/>
    <w:tmpl w:val="C00C2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173A7"/>
    <w:multiLevelType w:val="multilevel"/>
    <w:tmpl w:val="4AE6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543720"/>
    <w:multiLevelType w:val="multilevel"/>
    <w:tmpl w:val="1EF26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494"/>
    <w:rsid w:val="000E751C"/>
    <w:rsid w:val="00112494"/>
    <w:rsid w:val="002C7011"/>
    <w:rsid w:val="004E21B8"/>
    <w:rsid w:val="006403A8"/>
    <w:rsid w:val="007E62C4"/>
    <w:rsid w:val="00921182"/>
    <w:rsid w:val="00950E14"/>
    <w:rsid w:val="00B026AE"/>
    <w:rsid w:val="00E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351A8"/>
  <w15:docId w15:val="{656A113F-EDEF-2940-BAAD-DDC3015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94"/>
  </w:style>
  <w:style w:type="paragraph" w:styleId="Footer">
    <w:name w:val="footer"/>
    <w:basedOn w:val="Normal"/>
    <w:link w:val="FooterChar"/>
    <w:uiPriority w:val="99"/>
    <w:unhideWhenUsed/>
    <w:rsid w:val="001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94"/>
  </w:style>
  <w:style w:type="table" w:styleId="TableGrid">
    <w:name w:val="Table Grid"/>
    <w:basedOn w:val="TableNormal"/>
    <w:uiPriority w:val="59"/>
    <w:unhideWhenUsed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62C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62C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6EC2-83C4-B04E-8D9E-D2FBC9F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i</dc:creator>
  <cp:lastModifiedBy>Microsoft Office User</cp:lastModifiedBy>
  <cp:revision>3</cp:revision>
  <dcterms:created xsi:type="dcterms:W3CDTF">2014-01-23T16:56:00Z</dcterms:created>
  <dcterms:modified xsi:type="dcterms:W3CDTF">2020-03-24T08:12:00Z</dcterms:modified>
</cp:coreProperties>
</file>